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634E" w14:textId="77777777" w:rsidR="00F75B34" w:rsidRPr="00A56234" w:rsidRDefault="00F75B34" w:rsidP="00263E90">
      <w:pPr>
        <w:adjustRightInd w:val="0"/>
      </w:pPr>
    </w:p>
    <w:p w14:paraId="4EE07E1A" w14:textId="77777777" w:rsidR="00F75B34" w:rsidRPr="00D455A0" w:rsidRDefault="00F75B34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15529253" w14:textId="77777777" w:rsidR="00F75B34" w:rsidRPr="00A56234" w:rsidRDefault="00F75B34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1BC43CB1" w14:textId="77777777" w:rsidR="00F75B34" w:rsidRPr="00A56234" w:rsidRDefault="00F75B34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259112A" w14:textId="77777777" w:rsidR="00F75B34" w:rsidRPr="00A56234" w:rsidRDefault="00F75B34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SYSTEMU                                      EDUKACJI</w:t>
      </w:r>
    </w:p>
    <w:p w14:paraId="3DF4614F" w14:textId="77777777" w:rsidR="00D57485" w:rsidRDefault="00F75B34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0</w:t>
      </w:r>
      <w:r w:rsidR="00D57485">
        <w:rPr>
          <w:sz w:val="20"/>
          <w:szCs w:val="20"/>
        </w:rPr>
        <w:t>2</w:t>
      </w:r>
      <w:r>
        <w:rPr>
          <w:sz w:val="20"/>
          <w:szCs w:val="20"/>
        </w:rPr>
        <w:t>-</w:t>
      </w:r>
      <w:r w:rsidR="00D57485">
        <w:rPr>
          <w:sz w:val="20"/>
          <w:szCs w:val="20"/>
        </w:rPr>
        <w:t>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14:paraId="6345E080" w14:textId="77777777" w:rsidR="00F75B34" w:rsidRPr="00A56234" w:rsidRDefault="00D57485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ALEJE JEROZOLIMSKIE 142A</w:t>
      </w:r>
    </w:p>
    <w:p w14:paraId="0AC26F50" w14:textId="77777777" w:rsidR="00F75B34" w:rsidRDefault="00F75B34" w:rsidP="00263E90">
      <w:pPr>
        <w:adjustRightInd w:val="0"/>
        <w:rPr>
          <w:sz w:val="22"/>
          <w:szCs w:val="22"/>
        </w:rPr>
      </w:pPr>
    </w:p>
    <w:p w14:paraId="6034F740" w14:textId="77777777" w:rsidR="008078D4" w:rsidRPr="00A56234" w:rsidRDefault="008078D4" w:rsidP="00263E90">
      <w:pPr>
        <w:adjustRightInd w:val="0"/>
        <w:rPr>
          <w:sz w:val="22"/>
          <w:szCs w:val="22"/>
        </w:rPr>
      </w:pPr>
    </w:p>
    <w:p w14:paraId="6AFE2C03" w14:textId="77777777" w:rsidR="00F75B34" w:rsidRPr="00A56234" w:rsidRDefault="00F75B34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33EB6028" w14:textId="77777777" w:rsidR="00F75B34" w:rsidRPr="00A56234" w:rsidRDefault="00F75B34" w:rsidP="00263E90">
      <w:pPr>
        <w:pStyle w:val="Tytu"/>
        <w:jc w:val="both"/>
        <w:rPr>
          <w:sz w:val="22"/>
          <w:szCs w:val="22"/>
        </w:rPr>
      </w:pPr>
    </w:p>
    <w:p w14:paraId="67D4BC1D" w14:textId="77777777" w:rsidR="00F75B34" w:rsidRPr="00A56234" w:rsidRDefault="00F75B34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67419FB7" w14:textId="77777777" w:rsidR="00F75B34" w:rsidRPr="00D455A0" w:rsidRDefault="00F75B34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5B9920FF" w14:textId="77777777" w:rsidR="00F75B34" w:rsidRPr="00A56234" w:rsidRDefault="00F75B34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1C93B799" w14:textId="77777777" w:rsidR="00F75B34" w:rsidRPr="00D455A0" w:rsidRDefault="00F75B34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1BB7594D" w14:textId="77777777" w:rsidR="004C227E" w:rsidRPr="004C227E" w:rsidRDefault="00F75B34" w:rsidP="004C227E">
      <w:pPr>
        <w:pStyle w:val="Tekstpodstawowy"/>
        <w:spacing w:line="360" w:lineRule="auto"/>
        <w:jc w:val="both"/>
        <w:rPr>
          <w:b w:val="0"/>
          <w:bCs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EE2105" w:rsidRPr="009C2CC5">
        <w:rPr>
          <w:b w:val="0"/>
        </w:rPr>
        <w:t xml:space="preserve">nr </w:t>
      </w:r>
      <w:r w:rsidR="00012F6A">
        <w:rPr>
          <w:b w:val="0"/>
        </w:rPr>
        <w:t>dzp.262.</w:t>
      </w:r>
      <w:r w:rsidR="00C26831">
        <w:rPr>
          <w:b w:val="0"/>
        </w:rPr>
        <w:t>11</w:t>
      </w:r>
      <w:r w:rsidR="00012F6A">
        <w:rPr>
          <w:b w:val="0"/>
        </w:rPr>
        <w:t>8.2022</w:t>
      </w:r>
      <w:r w:rsidR="00C7576A" w:rsidRPr="00C07FC3">
        <w:t xml:space="preserve"> </w:t>
      </w:r>
      <w:r w:rsidR="004C227E" w:rsidRPr="004C227E">
        <w:rPr>
          <w:b w:val="0"/>
          <w:bCs w:val="0"/>
        </w:rPr>
        <w:t>składam niniejszą ofertę.</w:t>
      </w:r>
    </w:p>
    <w:p w14:paraId="63E98F26" w14:textId="77777777" w:rsidR="004C227E" w:rsidRPr="004C227E" w:rsidRDefault="004C227E" w:rsidP="004C227E">
      <w:pPr>
        <w:pStyle w:val="Tekstpodstawowy"/>
        <w:numPr>
          <w:ilvl w:val="0"/>
          <w:numId w:val="2"/>
        </w:numPr>
        <w:spacing w:line="360" w:lineRule="auto"/>
        <w:rPr>
          <w:b w:val="0"/>
          <w:bCs w:val="0"/>
        </w:rPr>
      </w:pPr>
      <w:r w:rsidRPr="004C227E">
        <w:rPr>
          <w:b w:val="0"/>
          <w:bCs w:val="0"/>
        </w:rPr>
        <w:t>Oferujemy realizację całości przedmiotu zamówienia w cenie:……………………… zł brutto .</w:t>
      </w:r>
    </w:p>
    <w:p w14:paraId="45F5566D" w14:textId="3DBCE431" w:rsidR="0009648B" w:rsidRDefault="0009648B" w:rsidP="00EB6FD3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y, że podan</w:t>
      </w:r>
      <w:r w:rsidR="004C227E">
        <w:rPr>
          <w:sz w:val="22"/>
          <w:szCs w:val="22"/>
        </w:rPr>
        <w:t>a</w:t>
      </w:r>
      <w:r>
        <w:rPr>
          <w:sz w:val="22"/>
          <w:szCs w:val="22"/>
        </w:rPr>
        <w:t xml:space="preserve"> cen</w:t>
      </w:r>
      <w:r w:rsidR="004C227E">
        <w:rPr>
          <w:sz w:val="22"/>
          <w:szCs w:val="22"/>
        </w:rPr>
        <w:t>a</w:t>
      </w:r>
      <w:r>
        <w:rPr>
          <w:sz w:val="22"/>
          <w:szCs w:val="22"/>
        </w:rPr>
        <w:t xml:space="preserve"> zawiera wszelkie koszty i opłaty niezbędne do prawidłowej realizacji zamówienia.</w:t>
      </w:r>
    </w:p>
    <w:p w14:paraId="63976C66" w14:textId="20F86F22" w:rsidR="009D3315" w:rsidRPr="004C227E" w:rsidRDefault="004C227E" w:rsidP="009D3315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4C227E">
        <w:rPr>
          <w:sz w:val="22"/>
          <w:szCs w:val="22"/>
        </w:rPr>
        <w:t xml:space="preserve">Oświadczamy, że </w:t>
      </w:r>
      <w:r w:rsidR="009D3315" w:rsidRPr="004C227E">
        <w:rPr>
          <w:sz w:val="22"/>
          <w:szCs w:val="22"/>
        </w:rPr>
        <w:t>posiada</w:t>
      </w:r>
      <w:r w:rsidRPr="004C227E">
        <w:rPr>
          <w:sz w:val="22"/>
          <w:szCs w:val="22"/>
        </w:rPr>
        <w:t>my</w:t>
      </w:r>
      <w:r w:rsidR="009D3315" w:rsidRPr="004C227E">
        <w:rPr>
          <w:sz w:val="22"/>
          <w:szCs w:val="22"/>
        </w:rPr>
        <w:t xml:space="preserve"> uprawnienia do wykonywania określonej działalności transportu drogowego w zakresie przewozu osób oraz niezbędne doświadczenie i potencjał techniczny i osobowy zdolny do wykonania zamówienia (min. 3 kierowców zatrudnionych);</w:t>
      </w:r>
    </w:p>
    <w:p w14:paraId="43267AB1" w14:textId="7902F4BE" w:rsidR="009D3315" w:rsidRPr="004C227E" w:rsidRDefault="004C227E" w:rsidP="009D3315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4C227E">
        <w:rPr>
          <w:sz w:val="22"/>
          <w:szCs w:val="22"/>
        </w:rPr>
        <w:t xml:space="preserve">Oświadczamy, że posiadamy </w:t>
      </w:r>
      <w:r w:rsidR="009D3315" w:rsidRPr="004C227E">
        <w:rPr>
          <w:sz w:val="22"/>
          <w:szCs w:val="22"/>
        </w:rPr>
        <w:t>ubezpieczenie od odpowiedzialności cywilnej w zakresie prowadzonej działalności, ważne co najmniej w dniu składania ofert oraz obejmujące cały okres realizacji zamówienia;</w:t>
      </w:r>
    </w:p>
    <w:p w14:paraId="363DB8E2" w14:textId="088109C1" w:rsidR="009D3315" w:rsidRPr="004C227E" w:rsidRDefault="004C227E" w:rsidP="009D3315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4C227E">
        <w:rPr>
          <w:sz w:val="22"/>
          <w:szCs w:val="22"/>
        </w:rPr>
        <w:t xml:space="preserve">Oświadczamy, że posiadamy </w:t>
      </w:r>
      <w:r w:rsidR="009D3315" w:rsidRPr="004C227E">
        <w:rPr>
          <w:sz w:val="22"/>
          <w:szCs w:val="22"/>
        </w:rPr>
        <w:t>ubezpieczenie NNW (dla kierowców) w zakresie prowadzonej działalności, ważne co najmniej w  dniu składania ofert oraz obejmujące cały okres realizacji zamówienia;</w:t>
      </w:r>
    </w:p>
    <w:p w14:paraId="78EA951C" w14:textId="00CFA33C" w:rsidR="009D3315" w:rsidRPr="004C227E" w:rsidRDefault="004C227E" w:rsidP="009D3315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4C227E">
        <w:rPr>
          <w:sz w:val="22"/>
          <w:szCs w:val="22"/>
        </w:rPr>
        <w:t xml:space="preserve">Oświadczamy, że posiadamy </w:t>
      </w:r>
      <w:r w:rsidR="009D3315" w:rsidRPr="004C227E">
        <w:rPr>
          <w:sz w:val="22"/>
          <w:szCs w:val="22"/>
        </w:rPr>
        <w:t>minimum 3 autokarami o specyfikacji zawartej w OPZ przy czym rok produkcji autokarów nie będzie wcześniejszy niż 2015;</w:t>
      </w:r>
    </w:p>
    <w:p w14:paraId="1E1C66DD" w14:textId="2E7D5E46" w:rsidR="00F75B34" w:rsidRDefault="00F75B34" w:rsidP="004C227E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A56234">
        <w:rPr>
          <w:sz w:val="22"/>
          <w:szCs w:val="22"/>
        </w:rPr>
        <w:t xml:space="preserve">Zobowiązujemy się wykonać przedmiot zamówienia </w:t>
      </w:r>
      <w:r>
        <w:rPr>
          <w:sz w:val="22"/>
          <w:szCs w:val="22"/>
        </w:rPr>
        <w:t>zgodnie z opisem przedmiotu z</w:t>
      </w:r>
      <w:r w:rsidR="006B2A50">
        <w:rPr>
          <w:sz w:val="22"/>
          <w:szCs w:val="22"/>
        </w:rPr>
        <w:t>amówienia</w:t>
      </w:r>
      <w:r w:rsidR="004C227E">
        <w:rPr>
          <w:sz w:val="22"/>
          <w:szCs w:val="22"/>
        </w:rPr>
        <w:t>.</w:t>
      </w:r>
    </w:p>
    <w:p w14:paraId="42A2E7EE" w14:textId="67DE12BC" w:rsidR="00F75B34" w:rsidRPr="004C227E" w:rsidRDefault="00F75B34" w:rsidP="004C227E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4C227E">
        <w:rPr>
          <w:sz w:val="22"/>
          <w:szCs w:val="22"/>
        </w:rPr>
        <w:t xml:space="preserve">Uważamy się za związanych niniejszą ofertą 30 dni od upływu terminu składania ofert. </w:t>
      </w:r>
    </w:p>
    <w:p w14:paraId="7EA85F69" w14:textId="55988F4D" w:rsidR="00F75B34" w:rsidRDefault="00F75B34" w:rsidP="004C227E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347F6F">
        <w:rPr>
          <w:sz w:val="22"/>
          <w:szCs w:val="22"/>
        </w:rPr>
        <w:t xml:space="preserve">W razie wybrania naszej oferty zobowiązujemy się do podpisania umowy </w:t>
      </w:r>
      <w:r w:rsidRPr="000B5533">
        <w:rPr>
          <w:sz w:val="22"/>
          <w:szCs w:val="22"/>
        </w:rPr>
        <w:t>na warunkach określonych przez strony oraz w miejscu i terminie określonym przez Zamawiającego.</w:t>
      </w:r>
    </w:p>
    <w:p w14:paraId="25896C30" w14:textId="32DC4D1E" w:rsidR="00967BD3" w:rsidRPr="00967BD3" w:rsidRDefault="00967BD3" w:rsidP="004C227E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967BD3">
        <w:rPr>
          <w:sz w:val="22"/>
          <w:szCs w:val="22"/>
        </w:rPr>
        <w:t xml:space="preserve">Oświadczam, że zapoznałem się z treścią załącznika nr </w:t>
      </w:r>
      <w:r w:rsidR="00BF740B">
        <w:rPr>
          <w:sz w:val="22"/>
          <w:szCs w:val="22"/>
        </w:rPr>
        <w:t>4</w:t>
      </w:r>
      <w:r w:rsidRPr="00967BD3">
        <w:rPr>
          <w:sz w:val="22"/>
          <w:szCs w:val="22"/>
        </w:rPr>
        <w:t xml:space="preserve"> do zapytania ofertowego. </w:t>
      </w:r>
    </w:p>
    <w:p w14:paraId="1C614A10" w14:textId="23367E9A" w:rsidR="00F75B34" w:rsidRPr="004C227E" w:rsidRDefault="00F75B34" w:rsidP="004C227E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Załącznikami do niniejszego formularza są:</w:t>
      </w:r>
    </w:p>
    <w:p w14:paraId="5B6318A9" w14:textId="77777777" w:rsidR="00F75B34" w:rsidRPr="001849FB" w:rsidRDefault="00F75B34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14:paraId="03B5E4DD" w14:textId="77777777" w:rsidR="00F75B34" w:rsidRPr="00A56234" w:rsidRDefault="00F75B34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419A11D" w14:textId="77777777" w:rsidR="00F75B34" w:rsidRPr="00A56234" w:rsidRDefault="00F75B34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33C804C2" w14:textId="77777777" w:rsidR="00F75B34" w:rsidRDefault="00F75B34" w:rsidP="00263E90">
      <w:pPr>
        <w:ind w:right="382"/>
        <w:jc w:val="both"/>
        <w:rPr>
          <w:sz w:val="22"/>
          <w:szCs w:val="22"/>
        </w:rPr>
      </w:pPr>
    </w:p>
    <w:p w14:paraId="1B6B63D7" w14:textId="77777777" w:rsidR="009C2CC5" w:rsidRDefault="009C2CC5" w:rsidP="00263E90">
      <w:pPr>
        <w:ind w:right="382"/>
        <w:jc w:val="both"/>
        <w:rPr>
          <w:sz w:val="22"/>
          <w:szCs w:val="22"/>
        </w:rPr>
      </w:pPr>
    </w:p>
    <w:p w14:paraId="01E1EF06" w14:textId="77777777" w:rsidR="009C2CC5" w:rsidRPr="00263E90" w:rsidRDefault="009C2CC5" w:rsidP="00263E90">
      <w:pPr>
        <w:ind w:right="382"/>
        <w:jc w:val="both"/>
        <w:rPr>
          <w:sz w:val="22"/>
          <w:szCs w:val="22"/>
        </w:rPr>
      </w:pPr>
    </w:p>
    <w:p w14:paraId="539B6A55" w14:textId="77777777" w:rsidR="00F75B34" w:rsidRPr="00263E90" w:rsidRDefault="00F75B34" w:rsidP="00263E90">
      <w:pPr>
        <w:ind w:right="382"/>
        <w:jc w:val="both"/>
        <w:rPr>
          <w:sz w:val="22"/>
          <w:szCs w:val="22"/>
        </w:rPr>
      </w:pPr>
    </w:p>
    <w:p w14:paraId="0C4B1EB8" w14:textId="77777777" w:rsidR="00F75B34" w:rsidRPr="00942CD6" w:rsidRDefault="00F75B34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38E6292C" w14:textId="77777777" w:rsidR="00F75B34" w:rsidRPr="00263E90" w:rsidRDefault="00F75B34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F75B34" w:rsidRPr="00263E90" w:rsidSect="009E2E93">
      <w:headerReference w:type="default" r:id="rId8"/>
      <w:pgSz w:w="11906" w:h="16838"/>
      <w:pgMar w:top="709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AA4BE" w14:textId="77777777" w:rsidR="00F75B34" w:rsidRDefault="00F75B34" w:rsidP="00DC158B">
      <w:r>
        <w:separator/>
      </w:r>
    </w:p>
  </w:endnote>
  <w:endnote w:type="continuationSeparator" w:id="0">
    <w:p w14:paraId="0D90769B" w14:textId="77777777" w:rsidR="00F75B34" w:rsidRDefault="00F75B34" w:rsidP="00DC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5CE4" w14:textId="77777777" w:rsidR="00F75B34" w:rsidRDefault="00F75B34" w:rsidP="00DC158B">
      <w:r>
        <w:separator/>
      </w:r>
    </w:p>
  </w:footnote>
  <w:footnote w:type="continuationSeparator" w:id="0">
    <w:p w14:paraId="1A5D00C3" w14:textId="77777777" w:rsidR="00F75B34" w:rsidRDefault="00F75B34" w:rsidP="00DC1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2D1B" w14:textId="4C14AAE2" w:rsidR="00F75B34" w:rsidRPr="00DC158B" w:rsidRDefault="00F75B34" w:rsidP="00DC158B">
    <w:pPr>
      <w:pStyle w:val="Nagwek"/>
      <w:rPr>
        <w:i/>
        <w:sz w:val="22"/>
      </w:rPr>
    </w:pPr>
    <w:r>
      <w:rPr>
        <w:i/>
        <w:sz w:val="22"/>
      </w:rPr>
      <w:t xml:space="preserve">                                                                                                               </w:t>
    </w:r>
    <w:r w:rsidRPr="00DC158B">
      <w:rPr>
        <w:i/>
        <w:sz w:val="22"/>
      </w:rPr>
      <w:t>Załą</w:t>
    </w:r>
    <w:r w:rsidR="00C94D62">
      <w:rPr>
        <w:i/>
        <w:sz w:val="22"/>
      </w:rPr>
      <w:t>cznik nr</w:t>
    </w:r>
    <w:r w:rsidR="00F24918">
      <w:rPr>
        <w:i/>
        <w:sz w:val="22"/>
      </w:rPr>
      <w:t xml:space="preserve"> 3</w:t>
    </w:r>
    <w:r w:rsidRPr="00DC158B">
      <w:rPr>
        <w:i/>
        <w:sz w:val="22"/>
      </w:rPr>
      <w:t xml:space="preserve"> zapytania ofertowego</w:t>
    </w:r>
  </w:p>
  <w:p w14:paraId="011138A8" w14:textId="77777777" w:rsidR="00F75B34" w:rsidRPr="00DC158B" w:rsidRDefault="00F75B34">
    <w:pPr>
      <w:pStyle w:val="Nagwek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B531C2D"/>
    <w:multiLevelType w:val="hybridMultilevel"/>
    <w:tmpl w:val="5EC40B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0F6CD1"/>
    <w:multiLevelType w:val="hybridMultilevel"/>
    <w:tmpl w:val="1954F26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F9B3B09"/>
    <w:multiLevelType w:val="hybridMultilevel"/>
    <w:tmpl w:val="C7EC3F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D723363"/>
    <w:multiLevelType w:val="hybridMultilevel"/>
    <w:tmpl w:val="8AA0A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704CC"/>
    <w:multiLevelType w:val="hybridMultilevel"/>
    <w:tmpl w:val="F98C230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 w16cid:durableId="266549014">
    <w:abstractNumId w:val="6"/>
  </w:num>
  <w:num w:numId="2" w16cid:durableId="905333354">
    <w:abstractNumId w:val="2"/>
  </w:num>
  <w:num w:numId="3" w16cid:durableId="216093331">
    <w:abstractNumId w:val="1"/>
  </w:num>
  <w:num w:numId="4" w16cid:durableId="1810321261">
    <w:abstractNumId w:val="0"/>
  </w:num>
  <w:num w:numId="5" w16cid:durableId="522091283">
    <w:abstractNumId w:val="3"/>
  </w:num>
  <w:num w:numId="6" w16cid:durableId="15163249">
    <w:abstractNumId w:val="4"/>
  </w:num>
  <w:num w:numId="7" w16cid:durableId="1608536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E90"/>
    <w:rsid w:val="00003A89"/>
    <w:rsid w:val="00012F6A"/>
    <w:rsid w:val="000171C9"/>
    <w:rsid w:val="00026133"/>
    <w:rsid w:val="00093A3E"/>
    <w:rsid w:val="0009648B"/>
    <w:rsid w:val="000B5533"/>
    <w:rsid w:val="00106CB7"/>
    <w:rsid w:val="001531C1"/>
    <w:rsid w:val="00176C23"/>
    <w:rsid w:val="001849FB"/>
    <w:rsid w:val="00193E6C"/>
    <w:rsid w:val="001A54D4"/>
    <w:rsid w:val="001B70A3"/>
    <w:rsid w:val="001D74F3"/>
    <w:rsid w:val="0022004C"/>
    <w:rsid w:val="00247874"/>
    <w:rsid w:val="00263E90"/>
    <w:rsid w:val="00294593"/>
    <w:rsid w:val="002A405E"/>
    <w:rsid w:val="002B00DD"/>
    <w:rsid w:val="002B6582"/>
    <w:rsid w:val="00327D90"/>
    <w:rsid w:val="00347F6F"/>
    <w:rsid w:val="00366E64"/>
    <w:rsid w:val="00367BF3"/>
    <w:rsid w:val="003A33F5"/>
    <w:rsid w:val="003B0E43"/>
    <w:rsid w:val="003D5A2F"/>
    <w:rsid w:val="0042719E"/>
    <w:rsid w:val="00452167"/>
    <w:rsid w:val="00461D9E"/>
    <w:rsid w:val="0046398E"/>
    <w:rsid w:val="00474629"/>
    <w:rsid w:val="00492781"/>
    <w:rsid w:val="00495D88"/>
    <w:rsid w:val="004A4ED6"/>
    <w:rsid w:val="004C227E"/>
    <w:rsid w:val="00500517"/>
    <w:rsid w:val="0050544A"/>
    <w:rsid w:val="005320BA"/>
    <w:rsid w:val="005372F0"/>
    <w:rsid w:val="00551298"/>
    <w:rsid w:val="00574356"/>
    <w:rsid w:val="005A1854"/>
    <w:rsid w:val="005B5490"/>
    <w:rsid w:val="005E4655"/>
    <w:rsid w:val="005F25AE"/>
    <w:rsid w:val="005F3371"/>
    <w:rsid w:val="00634194"/>
    <w:rsid w:val="00642E12"/>
    <w:rsid w:val="00644FB5"/>
    <w:rsid w:val="00645FE6"/>
    <w:rsid w:val="0064757C"/>
    <w:rsid w:val="00674B10"/>
    <w:rsid w:val="006B2A50"/>
    <w:rsid w:val="006F420D"/>
    <w:rsid w:val="007E432D"/>
    <w:rsid w:val="008078D4"/>
    <w:rsid w:val="008310DA"/>
    <w:rsid w:val="00836DB2"/>
    <w:rsid w:val="00846280"/>
    <w:rsid w:val="008D3357"/>
    <w:rsid w:val="008F2D67"/>
    <w:rsid w:val="008F361A"/>
    <w:rsid w:val="008F4CEE"/>
    <w:rsid w:val="00903C1A"/>
    <w:rsid w:val="00942CD6"/>
    <w:rsid w:val="00967BD3"/>
    <w:rsid w:val="009A7C8F"/>
    <w:rsid w:val="009C2CC5"/>
    <w:rsid w:val="009D0134"/>
    <w:rsid w:val="009D3315"/>
    <w:rsid w:val="009E2E93"/>
    <w:rsid w:val="009E4E0D"/>
    <w:rsid w:val="00A05BCC"/>
    <w:rsid w:val="00A467B2"/>
    <w:rsid w:val="00A56234"/>
    <w:rsid w:val="00A76CB1"/>
    <w:rsid w:val="00AB37BB"/>
    <w:rsid w:val="00AC3187"/>
    <w:rsid w:val="00B20F3E"/>
    <w:rsid w:val="00BB2848"/>
    <w:rsid w:val="00BC0D24"/>
    <w:rsid w:val="00BF740B"/>
    <w:rsid w:val="00C07FC3"/>
    <w:rsid w:val="00C262AD"/>
    <w:rsid w:val="00C26831"/>
    <w:rsid w:val="00C3718B"/>
    <w:rsid w:val="00C71C0F"/>
    <w:rsid w:val="00C7576A"/>
    <w:rsid w:val="00C94D62"/>
    <w:rsid w:val="00CC2576"/>
    <w:rsid w:val="00CD42BB"/>
    <w:rsid w:val="00D32465"/>
    <w:rsid w:val="00D455A0"/>
    <w:rsid w:val="00D57485"/>
    <w:rsid w:val="00D94465"/>
    <w:rsid w:val="00DC158B"/>
    <w:rsid w:val="00DC26E4"/>
    <w:rsid w:val="00DE603F"/>
    <w:rsid w:val="00EB4137"/>
    <w:rsid w:val="00EB6C93"/>
    <w:rsid w:val="00EB6FD3"/>
    <w:rsid w:val="00EE2105"/>
    <w:rsid w:val="00F20FFE"/>
    <w:rsid w:val="00F24918"/>
    <w:rsid w:val="00F40600"/>
    <w:rsid w:val="00F469D8"/>
    <w:rsid w:val="00F75B34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32CE4"/>
  <w15:docId w15:val="{1EEF6AD9-D532-4116-9688-06EB27D2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E90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263E9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63E90"/>
    <w:rPr>
      <w:rFonts w:ascii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63E9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9A7C8F"/>
    <w:pPr>
      <w:ind w:left="708"/>
    </w:pPr>
    <w:rPr>
      <w:rFonts w:eastAsia="Calibri"/>
      <w:szCs w:val="20"/>
    </w:rPr>
  </w:style>
  <w:style w:type="character" w:customStyle="1" w:styleId="AkapitzlistZnak">
    <w:name w:val="Akapit z listą Znak"/>
    <w:link w:val="Akapitzlist"/>
    <w:uiPriority w:val="99"/>
    <w:locked/>
    <w:rsid w:val="009A7C8F"/>
    <w:rPr>
      <w:rFonts w:ascii="Times New Roman" w:hAnsi="Times New Roman"/>
      <w:sz w:val="28"/>
      <w:lang w:eastAsia="pl-PL"/>
    </w:rPr>
  </w:style>
  <w:style w:type="paragraph" w:styleId="Nagwek">
    <w:name w:val="header"/>
    <w:basedOn w:val="Normalny"/>
    <w:link w:val="NagwekZnak"/>
    <w:uiPriority w:val="99"/>
    <w:rsid w:val="00DC15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158B"/>
    <w:rPr>
      <w:rFonts w:ascii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DC15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158B"/>
    <w:rPr>
      <w:rFonts w:ascii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F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F3E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5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57C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57C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44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D207-7548-436C-98D0-6378DFF6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Katarzyna Sobejko</cp:lastModifiedBy>
  <cp:revision>24</cp:revision>
  <cp:lastPrinted>2019-04-01T09:59:00Z</cp:lastPrinted>
  <dcterms:created xsi:type="dcterms:W3CDTF">2020-02-24T11:01:00Z</dcterms:created>
  <dcterms:modified xsi:type="dcterms:W3CDTF">2022-11-08T11:28:00Z</dcterms:modified>
</cp:coreProperties>
</file>